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10399" w:type="dxa"/>
        <w:tblLook w:val="0000"/>
      </w:tblPr>
      <w:tblGrid>
        <w:gridCol w:w="5734"/>
        <w:gridCol w:w="4665"/>
      </w:tblGrid>
      <w:tr w:rsidR="00D700ED" w:rsidTr="00650FBE">
        <w:trPr>
          <w:trHeight w:val="255"/>
        </w:trPr>
        <w:tc>
          <w:tcPr>
            <w:tcW w:w="5734" w:type="dxa"/>
          </w:tcPr>
          <w:p w:rsidR="00D700ED" w:rsidRDefault="00D700ED" w:rsidP="00054DCF"/>
        </w:tc>
        <w:tc>
          <w:tcPr>
            <w:tcW w:w="4665" w:type="dxa"/>
          </w:tcPr>
          <w:p w:rsidR="00D700ED" w:rsidRDefault="00054DCF" w:rsidP="00054DCF">
            <w:pPr>
              <w:jc w:val="right"/>
            </w:pPr>
            <w:r>
              <w:t>30.09.2014</w:t>
            </w:r>
          </w:p>
        </w:tc>
      </w:tr>
      <w:tr w:rsidR="00D700ED" w:rsidTr="00650FBE">
        <w:trPr>
          <w:trHeight w:val="255"/>
        </w:trPr>
        <w:tc>
          <w:tcPr>
            <w:tcW w:w="5734" w:type="dxa"/>
          </w:tcPr>
          <w:p w:rsidR="00D700ED" w:rsidRDefault="00D700ED" w:rsidP="00650FBE"/>
        </w:tc>
        <w:tc>
          <w:tcPr>
            <w:tcW w:w="4665" w:type="dxa"/>
          </w:tcPr>
          <w:p w:rsidR="00054DCF" w:rsidRPr="00D700ED" w:rsidRDefault="00054DCF" w:rsidP="000C26BD">
            <w:pPr>
              <w:jc w:val="right"/>
            </w:pPr>
          </w:p>
        </w:tc>
      </w:tr>
    </w:tbl>
    <w:p w:rsidR="00E75B40" w:rsidRDefault="00E75B40" w:rsidP="00E75B40">
      <w:pPr>
        <w:ind w:firstLine="708"/>
      </w:pPr>
    </w:p>
    <w:p w:rsidR="00570EE1" w:rsidRPr="00522CAA" w:rsidRDefault="00054DCF" w:rsidP="00522CAA">
      <w:pPr>
        <w:ind w:firstLine="708"/>
        <w:jc w:val="center"/>
        <w:rPr>
          <w:b/>
        </w:rPr>
      </w:pPr>
      <w:r w:rsidRPr="00522CAA">
        <w:rPr>
          <w:b/>
        </w:rPr>
        <w:t>Информационное письмо</w:t>
      </w:r>
    </w:p>
    <w:p w:rsidR="00054DCF" w:rsidRDefault="00054DCF" w:rsidP="00570EE1">
      <w:pPr>
        <w:ind w:firstLine="708"/>
      </w:pPr>
    </w:p>
    <w:p w:rsidR="00054DCF" w:rsidRDefault="00054DCF" w:rsidP="00522CAA">
      <w:pPr>
        <w:tabs>
          <w:tab w:val="left" w:pos="9214"/>
        </w:tabs>
        <w:ind w:right="938"/>
      </w:pPr>
      <w:r>
        <w:t>Общество с ограниченной ответственностью «Леотон Трейдинг» настоящим уведомляет Вас о том, что начиная с 01 октября 2014 года</w:t>
      </w:r>
    </w:p>
    <w:p w:rsidR="00054DCF" w:rsidRDefault="00054DCF" w:rsidP="00522CAA">
      <w:pPr>
        <w:tabs>
          <w:tab w:val="left" w:pos="9214"/>
        </w:tabs>
        <w:ind w:right="938"/>
      </w:pPr>
      <w:r>
        <w:t xml:space="preserve">Грузоотправителем по </w:t>
      </w:r>
      <w:r w:rsidR="00522CAA">
        <w:t>договору поставки №___</w:t>
      </w:r>
      <w:r>
        <w:t xml:space="preserve">от «___»____ года является </w:t>
      </w:r>
    </w:p>
    <w:p w:rsidR="00054DCF" w:rsidRDefault="00054DCF" w:rsidP="00522CAA">
      <w:pPr>
        <w:tabs>
          <w:tab w:val="left" w:pos="9214"/>
        </w:tabs>
        <w:ind w:right="938"/>
      </w:pPr>
      <w:r>
        <w:t>Общество с ограниченной ответственностью «</w:t>
      </w:r>
      <w:r w:rsidR="00522CAA">
        <w:t>Л</w:t>
      </w:r>
      <w:r>
        <w:t>огистические операции МОЛКОМ»</w:t>
      </w:r>
    </w:p>
    <w:p w:rsidR="00054DCF" w:rsidRDefault="00054DCF" w:rsidP="00522CAA">
      <w:pPr>
        <w:tabs>
          <w:tab w:val="left" w:pos="9356"/>
        </w:tabs>
        <w:ind w:right="796"/>
      </w:pPr>
      <w:r>
        <w:t>Юридический/фактический адрес: 141230, Московская область, г.Пушкино, мкр. Клязьма, ул. Костомаровская, д.5/1</w:t>
      </w:r>
    </w:p>
    <w:p w:rsidR="00054DCF" w:rsidRDefault="00054DCF" w:rsidP="00522CAA">
      <w:pPr>
        <w:tabs>
          <w:tab w:val="left" w:pos="9214"/>
        </w:tabs>
        <w:ind w:right="938"/>
      </w:pPr>
      <w:r>
        <w:t>Контактный телефон склада: (495)258-41-17/ (495)258-41-37</w:t>
      </w:r>
    </w:p>
    <w:p w:rsidR="00054DCF" w:rsidRDefault="00054DCF" w:rsidP="00522CAA">
      <w:pPr>
        <w:tabs>
          <w:tab w:val="left" w:pos="9214"/>
        </w:tabs>
        <w:ind w:right="938"/>
      </w:pPr>
      <w:r>
        <w:t>Банковские реквизиты:</w:t>
      </w:r>
    </w:p>
    <w:p w:rsidR="00054DCF" w:rsidRDefault="00054DCF" w:rsidP="00522CAA">
      <w:pPr>
        <w:tabs>
          <w:tab w:val="left" w:pos="9214"/>
        </w:tabs>
        <w:ind w:right="938"/>
      </w:pPr>
      <w:r>
        <w:t>ОГРН 1097746111583</w:t>
      </w:r>
    </w:p>
    <w:p w:rsidR="00054DCF" w:rsidRDefault="00054DCF" w:rsidP="00522CAA">
      <w:pPr>
        <w:tabs>
          <w:tab w:val="left" w:pos="9214"/>
        </w:tabs>
        <w:ind w:right="938"/>
      </w:pPr>
      <w:r>
        <w:t>ИНН 7709826248</w:t>
      </w:r>
    </w:p>
    <w:p w:rsidR="00054DCF" w:rsidRDefault="00054DCF" w:rsidP="00522CAA">
      <w:pPr>
        <w:tabs>
          <w:tab w:val="left" w:pos="9214"/>
        </w:tabs>
        <w:ind w:right="938"/>
      </w:pPr>
      <w:r>
        <w:t>КПП 503801001</w:t>
      </w:r>
    </w:p>
    <w:p w:rsidR="00054DCF" w:rsidRDefault="00522CAA" w:rsidP="00522CAA">
      <w:pPr>
        <w:tabs>
          <w:tab w:val="left" w:pos="9214"/>
        </w:tabs>
        <w:ind w:right="938"/>
      </w:pPr>
      <w:r>
        <w:t>ОКПО 60476200</w:t>
      </w:r>
    </w:p>
    <w:p w:rsidR="00522CAA" w:rsidRDefault="00522CAA" w:rsidP="00522CAA">
      <w:pPr>
        <w:tabs>
          <w:tab w:val="left" w:pos="9214"/>
        </w:tabs>
        <w:ind w:right="938"/>
      </w:pPr>
      <w:r>
        <w:t>р/с 40702810300060094082 в Филиал Открытого акционерного общества «МДМ Банк» в г. Москва</w:t>
      </w:r>
    </w:p>
    <w:p w:rsidR="00522CAA" w:rsidRDefault="00522CAA" w:rsidP="00522CAA">
      <w:pPr>
        <w:tabs>
          <w:tab w:val="left" w:pos="9214"/>
        </w:tabs>
        <w:ind w:right="938"/>
      </w:pPr>
      <w:r>
        <w:t>к/с 30101810900000000495</w:t>
      </w:r>
    </w:p>
    <w:p w:rsidR="00522CAA" w:rsidRDefault="00522CAA" w:rsidP="00522CAA">
      <w:pPr>
        <w:tabs>
          <w:tab w:val="left" w:pos="9214"/>
        </w:tabs>
        <w:ind w:right="938"/>
      </w:pPr>
      <w:r>
        <w:t>БИК 044525495</w:t>
      </w:r>
    </w:p>
    <w:p w:rsidR="00522CAA" w:rsidRDefault="00522CAA" w:rsidP="00522CAA">
      <w:pPr>
        <w:tabs>
          <w:tab w:val="left" w:pos="9214"/>
        </w:tabs>
        <w:ind w:right="938" w:firstLine="708"/>
      </w:pPr>
    </w:p>
    <w:p w:rsidR="00522CAA" w:rsidRDefault="00522CAA" w:rsidP="00522CAA">
      <w:pPr>
        <w:tabs>
          <w:tab w:val="left" w:pos="9214"/>
        </w:tabs>
        <w:ind w:right="938" w:firstLine="708"/>
      </w:pPr>
    </w:p>
    <w:p w:rsidR="00522CAA" w:rsidRDefault="00522CAA" w:rsidP="00522CAA">
      <w:pPr>
        <w:tabs>
          <w:tab w:val="left" w:pos="9214"/>
        </w:tabs>
        <w:spacing w:line="600" w:lineRule="auto"/>
        <w:ind w:right="938" w:firstLine="708"/>
      </w:pPr>
      <w:r>
        <w:t>Директор ООО «Леотон Трейдинг»</w:t>
      </w:r>
    </w:p>
    <w:p w:rsidR="00522CAA" w:rsidRDefault="00522CAA" w:rsidP="00522CAA">
      <w:pPr>
        <w:tabs>
          <w:tab w:val="left" w:pos="9214"/>
        </w:tabs>
        <w:spacing w:line="600" w:lineRule="auto"/>
        <w:ind w:right="938" w:firstLine="708"/>
      </w:pPr>
      <w:r>
        <w:t>Бузаев И.В. /_________________</w:t>
      </w:r>
    </w:p>
    <w:sectPr w:rsidR="00522CAA" w:rsidSect="00EA4D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410" w:right="386" w:bottom="0" w:left="13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68" w:rsidRDefault="00671F68">
      <w:r>
        <w:separator/>
      </w:r>
    </w:p>
  </w:endnote>
  <w:endnote w:type="continuationSeparator" w:id="0">
    <w:p w:rsidR="00671F68" w:rsidRDefault="0067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CA" w:rsidRDefault="008A176A" w:rsidP="008B48A1">
    <w:pPr>
      <w:pStyle w:val="a8"/>
      <w:jc w:val="right"/>
    </w:pPr>
    <w:r>
      <w:rPr>
        <w:rStyle w:val="a5"/>
      </w:rPr>
      <w:fldChar w:fldCharType="begin"/>
    </w:r>
    <w:r w:rsidR="008163CA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22CA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68" w:rsidRDefault="00671F68">
      <w:r>
        <w:separator/>
      </w:r>
    </w:p>
  </w:footnote>
  <w:footnote w:type="continuationSeparator" w:id="0">
    <w:p w:rsidR="00671F68" w:rsidRDefault="00671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CA" w:rsidRDefault="008A176A" w:rsidP="00FF68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63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3CA" w:rsidRDefault="008163CA" w:rsidP="00C406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CA" w:rsidRDefault="008163CA" w:rsidP="00FF6825">
    <w:pPr>
      <w:pStyle w:val="a4"/>
      <w:framePr w:wrap="around" w:vAnchor="text" w:hAnchor="margin" w:xAlign="right" w:y="1"/>
      <w:rPr>
        <w:rStyle w:val="a5"/>
      </w:rPr>
    </w:pPr>
  </w:p>
  <w:p w:rsidR="008163CA" w:rsidRDefault="008163CA" w:rsidP="00C406C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CA" w:rsidRDefault="008163CA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-466725</wp:posOffset>
          </wp:positionV>
          <wp:extent cx="7560310" cy="1409065"/>
          <wp:effectExtent l="19050" t="0" r="2540" b="0"/>
          <wp:wrapNone/>
          <wp:docPr id="4" name="Рисунок 4" descr="blankleoton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leoton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0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3CA" w:rsidRDefault="008163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2454C49"/>
    <w:multiLevelType w:val="hybridMultilevel"/>
    <w:tmpl w:val="A7DA02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536501"/>
    <w:multiLevelType w:val="multilevel"/>
    <w:tmpl w:val="57A262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E75A8D"/>
    <w:multiLevelType w:val="hybridMultilevel"/>
    <w:tmpl w:val="3F50674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AC47AF"/>
    <w:multiLevelType w:val="hybridMultilevel"/>
    <w:tmpl w:val="AA2E432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59C158F"/>
    <w:multiLevelType w:val="multilevel"/>
    <w:tmpl w:val="A296BD9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70F5D"/>
    <w:multiLevelType w:val="hybridMultilevel"/>
    <w:tmpl w:val="275ECF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384668E"/>
    <w:multiLevelType w:val="hybridMultilevel"/>
    <w:tmpl w:val="EF60E5A8"/>
    <w:lvl w:ilvl="0" w:tplc="0694A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77916"/>
    <w:multiLevelType w:val="hybridMultilevel"/>
    <w:tmpl w:val="20F83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273929"/>
    <w:multiLevelType w:val="hybridMultilevel"/>
    <w:tmpl w:val="6608BB2E"/>
    <w:lvl w:ilvl="0" w:tplc="8B0A7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D4FE5"/>
    <w:multiLevelType w:val="hybridMultilevel"/>
    <w:tmpl w:val="E618A78A"/>
    <w:lvl w:ilvl="0" w:tplc="04661870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1D93"/>
    <w:rsid w:val="000063D1"/>
    <w:rsid w:val="00006B60"/>
    <w:rsid w:val="000072D7"/>
    <w:rsid w:val="00013274"/>
    <w:rsid w:val="00015C52"/>
    <w:rsid w:val="00015CDF"/>
    <w:rsid w:val="00022423"/>
    <w:rsid w:val="0002352B"/>
    <w:rsid w:val="000319A0"/>
    <w:rsid w:val="00031C6D"/>
    <w:rsid w:val="00032B8B"/>
    <w:rsid w:val="00033AA5"/>
    <w:rsid w:val="00033AF1"/>
    <w:rsid w:val="00034F1E"/>
    <w:rsid w:val="00035423"/>
    <w:rsid w:val="000358D8"/>
    <w:rsid w:val="00037D7C"/>
    <w:rsid w:val="000420DA"/>
    <w:rsid w:val="00044EA8"/>
    <w:rsid w:val="00046A01"/>
    <w:rsid w:val="00050106"/>
    <w:rsid w:val="00054DCF"/>
    <w:rsid w:val="000553E6"/>
    <w:rsid w:val="00056D3D"/>
    <w:rsid w:val="0005754A"/>
    <w:rsid w:val="00057D21"/>
    <w:rsid w:val="00060410"/>
    <w:rsid w:val="000606DD"/>
    <w:rsid w:val="000611DA"/>
    <w:rsid w:val="00061AAC"/>
    <w:rsid w:val="00064BE7"/>
    <w:rsid w:val="000662EB"/>
    <w:rsid w:val="000701E6"/>
    <w:rsid w:val="00073F72"/>
    <w:rsid w:val="000740DB"/>
    <w:rsid w:val="00075ECA"/>
    <w:rsid w:val="00077A8A"/>
    <w:rsid w:val="00077F38"/>
    <w:rsid w:val="0008134B"/>
    <w:rsid w:val="00081855"/>
    <w:rsid w:val="000837EB"/>
    <w:rsid w:val="00084D00"/>
    <w:rsid w:val="00087AF7"/>
    <w:rsid w:val="00087F0F"/>
    <w:rsid w:val="0009037F"/>
    <w:rsid w:val="00090476"/>
    <w:rsid w:val="00097D27"/>
    <w:rsid w:val="000A2379"/>
    <w:rsid w:val="000A4156"/>
    <w:rsid w:val="000A721A"/>
    <w:rsid w:val="000B070D"/>
    <w:rsid w:val="000B153F"/>
    <w:rsid w:val="000B1547"/>
    <w:rsid w:val="000B1A48"/>
    <w:rsid w:val="000B2D4A"/>
    <w:rsid w:val="000B307F"/>
    <w:rsid w:val="000B580B"/>
    <w:rsid w:val="000B5964"/>
    <w:rsid w:val="000B5D0C"/>
    <w:rsid w:val="000B6A36"/>
    <w:rsid w:val="000B6A5F"/>
    <w:rsid w:val="000C0C94"/>
    <w:rsid w:val="000C26BD"/>
    <w:rsid w:val="000C2943"/>
    <w:rsid w:val="000C2D88"/>
    <w:rsid w:val="000C5746"/>
    <w:rsid w:val="000C5B9B"/>
    <w:rsid w:val="000C6EDE"/>
    <w:rsid w:val="000D12B9"/>
    <w:rsid w:val="000D1C04"/>
    <w:rsid w:val="000D28B5"/>
    <w:rsid w:val="000D30E4"/>
    <w:rsid w:val="000D643D"/>
    <w:rsid w:val="000D6CEA"/>
    <w:rsid w:val="000E3117"/>
    <w:rsid w:val="000E3DC6"/>
    <w:rsid w:val="000E6BF7"/>
    <w:rsid w:val="000F0FB7"/>
    <w:rsid w:val="000F15CC"/>
    <w:rsid w:val="000F17C5"/>
    <w:rsid w:val="000F248F"/>
    <w:rsid w:val="000F5906"/>
    <w:rsid w:val="00100EC8"/>
    <w:rsid w:val="00101649"/>
    <w:rsid w:val="001023B0"/>
    <w:rsid w:val="001032E3"/>
    <w:rsid w:val="001054B4"/>
    <w:rsid w:val="00106D88"/>
    <w:rsid w:val="001070FE"/>
    <w:rsid w:val="00110D6C"/>
    <w:rsid w:val="0011348B"/>
    <w:rsid w:val="00115B97"/>
    <w:rsid w:val="00116CA1"/>
    <w:rsid w:val="00120837"/>
    <w:rsid w:val="001231D3"/>
    <w:rsid w:val="0012450F"/>
    <w:rsid w:val="00124F37"/>
    <w:rsid w:val="00125EBD"/>
    <w:rsid w:val="001267B4"/>
    <w:rsid w:val="0013094D"/>
    <w:rsid w:val="001338D4"/>
    <w:rsid w:val="00140A44"/>
    <w:rsid w:val="00142D55"/>
    <w:rsid w:val="00144D8F"/>
    <w:rsid w:val="00145A74"/>
    <w:rsid w:val="00151012"/>
    <w:rsid w:val="0015257E"/>
    <w:rsid w:val="00160CCC"/>
    <w:rsid w:val="0016128A"/>
    <w:rsid w:val="001618B3"/>
    <w:rsid w:val="00163565"/>
    <w:rsid w:val="001635CC"/>
    <w:rsid w:val="001637C7"/>
    <w:rsid w:val="00163D12"/>
    <w:rsid w:val="00164311"/>
    <w:rsid w:val="00164953"/>
    <w:rsid w:val="00166BDB"/>
    <w:rsid w:val="001672D4"/>
    <w:rsid w:val="00167378"/>
    <w:rsid w:val="00170A23"/>
    <w:rsid w:val="00171DAC"/>
    <w:rsid w:val="00173C3E"/>
    <w:rsid w:val="001765AC"/>
    <w:rsid w:val="00180F5D"/>
    <w:rsid w:val="00183533"/>
    <w:rsid w:val="0018567B"/>
    <w:rsid w:val="00191726"/>
    <w:rsid w:val="00192728"/>
    <w:rsid w:val="0019447F"/>
    <w:rsid w:val="001972F8"/>
    <w:rsid w:val="001A2D07"/>
    <w:rsid w:val="001A3C7A"/>
    <w:rsid w:val="001A4A7C"/>
    <w:rsid w:val="001A574F"/>
    <w:rsid w:val="001A61EE"/>
    <w:rsid w:val="001B145A"/>
    <w:rsid w:val="001B1A0C"/>
    <w:rsid w:val="001B1FCA"/>
    <w:rsid w:val="001B2340"/>
    <w:rsid w:val="001B461F"/>
    <w:rsid w:val="001B5AF4"/>
    <w:rsid w:val="001C0250"/>
    <w:rsid w:val="001C474A"/>
    <w:rsid w:val="001C4E9F"/>
    <w:rsid w:val="001C59D0"/>
    <w:rsid w:val="001D06E4"/>
    <w:rsid w:val="001D088D"/>
    <w:rsid w:val="001D0BDA"/>
    <w:rsid w:val="001D0F8A"/>
    <w:rsid w:val="001D341E"/>
    <w:rsid w:val="001D351C"/>
    <w:rsid w:val="001D445D"/>
    <w:rsid w:val="001D5F5D"/>
    <w:rsid w:val="001E1C5F"/>
    <w:rsid w:val="001E30FA"/>
    <w:rsid w:val="001E467C"/>
    <w:rsid w:val="001E5A62"/>
    <w:rsid w:val="001F0A2D"/>
    <w:rsid w:val="001F2D2B"/>
    <w:rsid w:val="001F4819"/>
    <w:rsid w:val="001F76CD"/>
    <w:rsid w:val="00200664"/>
    <w:rsid w:val="00200DE9"/>
    <w:rsid w:val="00206EA8"/>
    <w:rsid w:val="00207245"/>
    <w:rsid w:val="002072E1"/>
    <w:rsid w:val="00207C43"/>
    <w:rsid w:val="00210AE8"/>
    <w:rsid w:val="00210C2D"/>
    <w:rsid w:val="00210C58"/>
    <w:rsid w:val="002113D6"/>
    <w:rsid w:val="002122E9"/>
    <w:rsid w:val="00213199"/>
    <w:rsid w:val="00221ABE"/>
    <w:rsid w:val="00225530"/>
    <w:rsid w:val="00230248"/>
    <w:rsid w:val="00232931"/>
    <w:rsid w:val="00232C29"/>
    <w:rsid w:val="0023592D"/>
    <w:rsid w:val="002420DF"/>
    <w:rsid w:val="00243D1F"/>
    <w:rsid w:val="00244A2E"/>
    <w:rsid w:val="002465EB"/>
    <w:rsid w:val="00247A37"/>
    <w:rsid w:val="002506AF"/>
    <w:rsid w:val="0025084C"/>
    <w:rsid w:val="0025301E"/>
    <w:rsid w:val="00253679"/>
    <w:rsid w:val="0026190A"/>
    <w:rsid w:val="0026505D"/>
    <w:rsid w:val="00266516"/>
    <w:rsid w:val="00266C52"/>
    <w:rsid w:val="00266D81"/>
    <w:rsid w:val="002676F1"/>
    <w:rsid w:val="00270D14"/>
    <w:rsid w:val="00271F4E"/>
    <w:rsid w:val="002743CB"/>
    <w:rsid w:val="00275131"/>
    <w:rsid w:val="00277F89"/>
    <w:rsid w:val="00280AA0"/>
    <w:rsid w:val="00280AC7"/>
    <w:rsid w:val="00281EC9"/>
    <w:rsid w:val="00283418"/>
    <w:rsid w:val="0028501C"/>
    <w:rsid w:val="00285ACB"/>
    <w:rsid w:val="0029040D"/>
    <w:rsid w:val="00292EAF"/>
    <w:rsid w:val="002934E7"/>
    <w:rsid w:val="00293A2A"/>
    <w:rsid w:val="00294145"/>
    <w:rsid w:val="00297F62"/>
    <w:rsid w:val="002A54E4"/>
    <w:rsid w:val="002B17FF"/>
    <w:rsid w:val="002B375B"/>
    <w:rsid w:val="002B4EA4"/>
    <w:rsid w:val="002B7D37"/>
    <w:rsid w:val="002C044B"/>
    <w:rsid w:val="002C1DDE"/>
    <w:rsid w:val="002C2868"/>
    <w:rsid w:val="002C2D9C"/>
    <w:rsid w:val="002C4304"/>
    <w:rsid w:val="002C5CC3"/>
    <w:rsid w:val="002D1422"/>
    <w:rsid w:val="002D4CBE"/>
    <w:rsid w:val="002D6739"/>
    <w:rsid w:val="002D7CD4"/>
    <w:rsid w:val="002D7EF5"/>
    <w:rsid w:val="002E0897"/>
    <w:rsid w:val="002E0980"/>
    <w:rsid w:val="002E0CBD"/>
    <w:rsid w:val="002E22B4"/>
    <w:rsid w:val="002E45B1"/>
    <w:rsid w:val="002E54C4"/>
    <w:rsid w:val="002E62A5"/>
    <w:rsid w:val="002F06C6"/>
    <w:rsid w:val="002F4907"/>
    <w:rsid w:val="002F5BD2"/>
    <w:rsid w:val="00302DE0"/>
    <w:rsid w:val="00307618"/>
    <w:rsid w:val="00313877"/>
    <w:rsid w:val="00315B7B"/>
    <w:rsid w:val="00320528"/>
    <w:rsid w:val="00320D8C"/>
    <w:rsid w:val="00322569"/>
    <w:rsid w:val="00323751"/>
    <w:rsid w:val="00324A2E"/>
    <w:rsid w:val="003257EB"/>
    <w:rsid w:val="00326284"/>
    <w:rsid w:val="003279A2"/>
    <w:rsid w:val="0033048C"/>
    <w:rsid w:val="00336B0E"/>
    <w:rsid w:val="0034167A"/>
    <w:rsid w:val="003439B1"/>
    <w:rsid w:val="00344EA4"/>
    <w:rsid w:val="00346ED3"/>
    <w:rsid w:val="003513E6"/>
    <w:rsid w:val="00355170"/>
    <w:rsid w:val="00357D30"/>
    <w:rsid w:val="00360EE7"/>
    <w:rsid w:val="003616E2"/>
    <w:rsid w:val="00361A93"/>
    <w:rsid w:val="00366659"/>
    <w:rsid w:val="00366A1A"/>
    <w:rsid w:val="003702C8"/>
    <w:rsid w:val="003710D6"/>
    <w:rsid w:val="00372AF1"/>
    <w:rsid w:val="0037534A"/>
    <w:rsid w:val="003779CF"/>
    <w:rsid w:val="00381597"/>
    <w:rsid w:val="00381635"/>
    <w:rsid w:val="00382F41"/>
    <w:rsid w:val="003834F5"/>
    <w:rsid w:val="00385138"/>
    <w:rsid w:val="00387C79"/>
    <w:rsid w:val="00387F73"/>
    <w:rsid w:val="003915E1"/>
    <w:rsid w:val="003955A5"/>
    <w:rsid w:val="00395AFA"/>
    <w:rsid w:val="00395CC5"/>
    <w:rsid w:val="003A0BFB"/>
    <w:rsid w:val="003A3218"/>
    <w:rsid w:val="003A465D"/>
    <w:rsid w:val="003A6480"/>
    <w:rsid w:val="003B1AC2"/>
    <w:rsid w:val="003B4D3F"/>
    <w:rsid w:val="003B76D7"/>
    <w:rsid w:val="003C073E"/>
    <w:rsid w:val="003C1839"/>
    <w:rsid w:val="003C223C"/>
    <w:rsid w:val="003C2FBB"/>
    <w:rsid w:val="003C4912"/>
    <w:rsid w:val="003C5598"/>
    <w:rsid w:val="003C6538"/>
    <w:rsid w:val="003C6591"/>
    <w:rsid w:val="003C70F9"/>
    <w:rsid w:val="003D0AE0"/>
    <w:rsid w:val="003D446B"/>
    <w:rsid w:val="003D5558"/>
    <w:rsid w:val="003D5F0B"/>
    <w:rsid w:val="003D7002"/>
    <w:rsid w:val="003D70E6"/>
    <w:rsid w:val="003E16C4"/>
    <w:rsid w:val="003E278D"/>
    <w:rsid w:val="003E681A"/>
    <w:rsid w:val="003F0386"/>
    <w:rsid w:val="003F1986"/>
    <w:rsid w:val="003F2CF0"/>
    <w:rsid w:val="003F398B"/>
    <w:rsid w:val="003F3B6D"/>
    <w:rsid w:val="003F3EEF"/>
    <w:rsid w:val="003F61D8"/>
    <w:rsid w:val="003F66D9"/>
    <w:rsid w:val="00400A75"/>
    <w:rsid w:val="00400FAD"/>
    <w:rsid w:val="004010F9"/>
    <w:rsid w:val="00404F75"/>
    <w:rsid w:val="004069AF"/>
    <w:rsid w:val="00410AE8"/>
    <w:rsid w:val="004135D9"/>
    <w:rsid w:val="00413CC7"/>
    <w:rsid w:val="00413D65"/>
    <w:rsid w:val="00415BAC"/>
    <w:rsid w:val="004167D8"/>
    <w:rsid w:val="0042155E"/>
    <w:rsid w:val="00424A38"/>
    <w:rsid w:val="00426DE4"/>
    <w:rsid w:val="004275B8"/>
    <w:rsid w:val="004332D5"/>
    <w:rsid w:val="00434E38"/>
    <w:rsid w:val="0043758F"/>
    <w:rsid w:val="00442587"/>
    <w:rsid w:val="00443304"/>
    <w:rsid w:val="00444491"/>
    <w:rsid w:val="00446857"/>
    <w:rsid w:val="00447BB5"/>
    <w:rsid w:val="00453417"/>
    <w:rsid w:val="00454786"/>
    <w:rsid w:val="00456350"/>
    <w:rsid w:val="00456945"/>
    <w:rsid w:val="00456D6E"/>
    <w:rsid w:val="00457EDD"/>
    <w:rsid w:val="00460AFC"/>
    <w:rsid w:val="004615D1"/>
    <w:rsid w:val="0046290D"/>
    <w:rsid w:val="0046339F"/>
    <w:rsid w:val="004648EB"/>
    <w:rsid w:val="00465CB7"/>
    <w:rsid w:val="004662A1"/>
    <w:rsid w:val="00466380"/>
    <w:rsid w:val="00470E73"/>
    <w:rsid w:val="00474DE0"/>
    <w:rsid w:val="00476D41"/>
    <w:rsid w:val="00482DAB"/>
    <w:rsid w:val="00485B45"/>
    <w:rsid w:val="00486AD4"/>
    <w:rsid w:val="0049233C"/>
    <w:rsid w:val="00492A47"/>
    <w:rsid w:val="00494679"/>
    <w:rsid w:val="00496676"/>
    <w:rsid w:val="004A18B9"/>
    <w:rsid w:val="004A2BFF"/>
    <w:rsid w:val="004A32EF"/>
    <w:rsid w:val="004A3449"/>
    <w:rsid w:val="004A3915"/>
    <w:rsid w:val="004A4C41"/>
    <w:rsid w:val="004A5DBB"/>
    <w:rsid w:val="004B0E83"/>
    <w:rsid w:val="004B1FA8"/>
    <w:rsid w:val="004B23C5"/>
    <w:rsid w:val="004B305E"/>
    <w:rsid w:val="004B57DF"/>
    <w:rsid w:val="004B5FB0"/>
    <w:rsid w:val="004B7AE1"/>
    <w:rsid w:val="004C196C"/>
    <w:rsid w:val="004C22B6"/>
    <w:rsid w:val="004C26B4"/>
    <w:rsid w:val="004C4DA1"/>
    <w:rsid w:val="004D0376"/>
    <w:rsid w:val="004D15E9"/>
    <w:rsid w:val="004D28AB"/>
    <w:rsid w:val="004D422B"/>
    <w:rsid w:val="004D67B8"/>
    <w:rsid w:val="004D74EB"/>
    <w:rsid w:val="004E0857"/>
    <w:rsid w:val="004E1EB6"/>
    <w:rsid w:val="004E55A0"/>
    <w:rsid w:val="004E5E37"/>
    <w:rsid w:val="004F0E40"/>
    <w:rsid w:val="004F457A"/>
    <w:rsid w:val="004F604C"/>
    <w:rsid w:val="004F6842"/>
    <w:rsid w:val="005013ED"/>
    <w:rsid w:val="005034B3"/>
    <w:rsid w:val="00505703"/>
    <w:rsid w:val="00505EA9"/>
    <w:rsid w:val="005064DB"/>
    <w:rsid w:val="005075BD"/>
    <w:rsid w:val="00511A61"/>
    <w:rsid w:val="00515E61"/>
    <w:rsid w:val="00517C00"/>
    <w:rsid w:val="00521252"/>
    <w:rsid w:val="00521444"/>
    <w:rsid w:val="00522CAA"/>
    <w:rsid w:val="005238F1"/>
    <w:rsid w:val="00524612"/>
    <w:rsid w:val="00525334"/>
    <w:rsid w:val="00525ED8"/>
    <w:rsid w:val="00526290"/>
    <w:rsid w:val="0052645D"/>
    <w:rsid w:val="00526478"/>
    <w:rsid w:val="005345DE"/>
    <w:rsid w:val="0054249A"/>
    <w:rsid w:val="00546D16"/>
    <w:rsid w:val="00546EF0"/>
    <w:rsid w:val="00547ECB"/>
    <w:rsid w:val="00551390"/>
    <w:rsid w:val="00554E2A"/>
    <w:rsid w:val="0055545F"/>
    <w:rsid w:val="005561CF"/>
    <w:rsid w:val="005575C9"/>
    <w:rsid w:val="005601C6"/>
    <w:rsid w:val="005638D8"/>
    <w:rsid w:val="00563FD9"/>
    <w:rsid w:val="00570EE1"/>
    <w:rsid w:val="00573963"/>
    <w:rsid w:val="00575855"/>
    <w:rsid w:val="00575EA6"/>
    <w:rsid w:val="005769B2"/>
    <w:rsid w:val="005813C9"/>
    <w:rsid w:val="00581A32"/>
    <w:rsid w:val="00581CA4"/>
    <w:rsid w:val="00582263"/>
    <w:rsid w:val="00582A56"/>
    <w:rsid w:val="00584109"/>
    <w:rsid w:val="005862C9"/>
    <w:rsid w:val="0058637C"/>
    <w:rsid w:val="00591980"/>
    <w:rsid w:val="00591AE9"/>
    <w:rsid w:val="00593FC6"/>
    <w:rsid w:val="00595F08"/>
    <w:rsid w:val="005A1F17"/>
    <w:rsid w:val="005A2E45"/>
    <w:rsid w:val="005A4388"/>
    <w:rsid w:val="005B1A41"/>
    <w:rsid w:val="005B1EF1"/>
    <w:rsid w:val="005B3C08"/>
    <w:rsid w:val="005B7963"/>
    <w:rsid w:val="005C218C"/>
    <w:rsid w:val="005C2DA7"/>
    <w:rsid w:val="005C3485"/>
    <w:rsid w:val="005C4700"/>
    <w:rsid w:val="005C5D04"/>
    <w:rsid w:val="005C5D54"/>
    <w:rsid w:val="005D17C3"/>
    <w:rsid w:val="005D1F18"/>
    <w:rsid w:val="005D4296"/>
    <w:rsid w:val="005E295A"/>
    <w:rsid w:val="005E4FEF"/>
    <w:rsid w:val="005E54CC"/>
    <w:rsid w:val="005F4C57"/>
    <w:rsid w:val="005F63B9"/>
    <w:rsid w:val="006002EA"/>
    <w:rsid w:val="006038E2"/>
    <w:rsid w:val="00604087"/>
    <w:rsid w:val="0060692A"/>
    <w:rsid w:val="006077F3"/>
    <w:rsid w:val="006106AB"/>
    <w:rsid w:val="00611D93"/>
    <w:rsid w:val="00614513"/>
    <w:rsid w:val="00616578"/>
    <w:rsid w:val="006177F7"/>
    <w:rsid w:val="00620160"/>
    <w:rsid w:val="006208CF"/>
    <w:rsid w:val="00620C44"/>
    <w:rsid w:val="00621DC1"/>
    <w:rsid w:val="00624905"/>
    <w:rsid w:val="00625080"/>
    <w:rsid w:val="006300F6"/>
    <w:rsid w:val="006411F0"/>
    <w:rsid w:val="00645294"/>
    <w:rsid w:val="006472E2"/>
    <w:rsid w:val="00650FBE"/>
    <w:rsid w:val="00653DCE"/>
    <w:rsid w:val="00654820"/>
    <w:rsid w:val="006578B7"/>
    <w:rsid w:val="00660357"/>
    <w:rsid w:val="00662000"/>
    <w:rsid w:val="00664A5C"/>
    <w:rsid w:val="006667CB"/>
    <w:rsid w:val="00671F68"/>
    <w:rsid w:val="00672763"/>
    <w:rsid w:val="00676B4D"/>
    <w:rsid w:val="006771E8"/>
    <w:rsid w:val="00680EFA"/>
    <w:rsid w:val="00681044"/>
    <w:rsid w:val="006825BC"/>
    <w:rsid w:val="00694C10"/>
    <w:rsid w:val="00697732"/>
    <w:rsid w:val="006A0691"/>
    <w:rsid w:val="006A2460"/>
    <w:rsid w:val="006A2CDC"/>
    <w:rsid w:val="006B0D96"/>
    <w:rsid w:val="006B4F40"/>
    <w:rsid w:val="006B58EC"/>
    <w:rsid w:val="006B5A43"/>
    <w:rsid w:val="006C4591"/>
    <w:rsid w:val="006C51DA"/>
    <w:rsid w:val="006C7170"/>
    <w:rsid w:val="006D0F59"/>
    <w:rsid w:val="006D239F"/>
    <w:rsid w:val="006D3EED"/>
    <w:rsid w:val="006D4A4F"/>
    <w:rsid w:val="006D6173"/>
    <w:rsid w:val="006D7FE6"/>
    <w:rsid w:val="006E002D"/>
    <w:rsid w:val="006E048A"/>
    <w:rsid w:val="006E1120"/>
    <w:rsid w:val="006E1F5A"/>
    <w:rsid w:val="006E20FA"/>
    <w:rsid w:val="006E3E79"/>
    <w:rsid w:val="006E50BD"/>
    <w:rsid w:val="006F1C2A"/>
    <w:rsid w:val="006F4120"/>
    <w:rsid w:val="006F6A68"/>
    <w:rsid w:val="006F7797"/>
    <w:rsid w:val="007012E3"/>
    <w:rsid w:val="00702F0C"/>
    <w:rsid w:val="0071047A"/>
    <w:rsid w:val="00710F7B"/>
    <w:rsid w:val="00713F28"/>
    <w:rsid w:val="00714211"/>
    <w:rsid w:val="007146F1"/>
    <w:rsid w:val="00717A3C"/>
    <w:rsid w:val="0072043B"/>
    <w:rsid w:val="00720652"/>
    <w:rsid w:val="0072154B"/>
    <w:rsid w:val="00721FE4"/>
    <w:rsid w:val="00726CE8"/>
    <w:rsid w:val="00727831"/>
    <w:rsid w:val="00730175"/>
    <w:rsid w:val="00732E31"/>
    <w:rsid w:val="0073365F"/>
    <w:rsid w:val="0073654F"/>
    <w:rsid w:val="00736B40"/>
    <w:rsid w:val="00737FE4"/>
    <w:rsid w:val="00740958"/>
    <w:rsid w:val="0074166B"/>
    <w:rsid w:val="00741C81"/>
    <w:rsid w:val="007450BB"/>
    <w:rsid w:val="007461B8"/>
    <w:rsid w:val="0074677C"/>
    <w:rsid w:val="00751F73"/>
    <w:rsid w:val="00754681"/>
    <w:rsid w:val="00754B43"/>
    <w:rsid w:val="007552EC"/>
    <w:rsid w:val="00755919"/>
    <w:rsid w:val="00756991"/>
    <w:rsid w:val="007569B8"/>
    <w:rsid w:val="007572E6"/>
    <w:rsid w:val="00760861"/>
    <w:rsid w:val="00763990"/>
    <w:rsid w:val="007643E0"/>
    <w:rsid w:val="0077023C"/>
    <w:rsid w:val="0077613E"/>
    <w:rsid w:val="00776863"/>
    <w:rsid w:val="0077730B"/>
    <w:rsid w:val="00780AA4"/>
    <w:rsid w:val="00780EC2"/>
    <w:rsid w:val="00782470"/>
    <w:rsid w:val="007853DC"/>
    <w:rsid w:val="0078565D"/>
    <w:rsid w:val="00790FBF"/>
    <w:rsid w:val="0079167F"/>
    <w:rsid w:val="0079176B"/>
    <w:rsid w:val="00791A03"/>
    <w:rsid w:val="007A1E21"/>
    <w:rsid w:val="007A241B"/>
    <w:rsid w:val="007A2C65"/>
    <w:rsid w:val="007B36F8"/>
    <w:rsid w:val="007C055E"/>
    <w:rsid w:val="007C1FF4"/>
    <w:rsid w:val="007D24F9"/>
    <w:rsid w:val="007D372F"/>
    <w:rsid w:val="007D4071"/>
    <w:rsid w:val="007D5D49"/>
    <w:rsid w:val="007D7BF2"/>
    <w:rsid w:val="007E1130"/>
    <w:rsid w:val="007E2D7C"/>
    <w:rsid w:val="007E35C8"/>
    <w:rsid w:val="007F011F"/>
    <w:rsid w:val="007F7216"/>
    <w:rsid w:val="00800B36"/>
    <w:rsid w:val="0080262E"/>
    <w:rsid w:val="00804D81"/>
    <w:rsid w:val="00810877"/>
    <w:rsid w:val="00813FD7"/>
    <w:rsid w:val="00815C67"/>
    <w:rsid w:val="008163CA"/>
    <w:rsid w:val="00820C36"/>
    <w:rsid w:val="00821D04"/>
    <w:rsid w:val="008222F8"/>
    <w:rsid w:val="00822C2A"/>
    <w:rsid w:val="00826D51"/>
    <w:rsid w:val="008276F6"/>
    <w:rsid w:val="00827766"/>
    <w:rsid w:val="0083139B"/>
    <w:rsid w:val="00831E5A"/>
    <w:rsid w:val="00832686"/>
    <w:rsid w:val="00841871"/>
    <w:rsid w:val="00841BA8"/>
    <w:rsid w:val="00843661"/>
    <w:rsid w:val="00843A94"/>
    <w:rsid w:val="00845C0D"/>
    <w:rsid w:val="00847626"/>
    <w:rsid w:val="00852010"/>
    <w:rsid w:val="0085504D"/>
    <w:rsid w:val="008601D6"/>
    <w:rsid w:val="008618CE"/>
    <w:rsid w:val="008635D9"/>
    <w:rsid w:val="00863CEB"/>
    <w:rsid w:val="008724B1"/>
    <w:rsid w:val="00873DF5"/>
    <w:rsid w:val="008763B5"/>
    <w:rsid w:val="00877899"/>
    <w:rsid w:val="00884854"/>
    <w:rsid w:val="008903CB"/>
    <w:rsid w:val="00891792"/>
    <w:rsid w:val="00891C86"/>
    <w:rsid w:val="0089748A"/>
    <w:rsid w:val="008A0B43"/>
    <w:rsid w:val="008A176A"/>
    <w:rsid w:val="008A4D55"/>
    <w:rsid w:val="008B0860"/>
    <w:rsid w:val="008B1801"/>
    <w:rsid w:val="008B1FFA"/>
    <w:rsid w:val="008B48A1"/>
    <w:rsid w:val="008B4D9D"/>
    <w:rsid w:val="008B4E11"/>
    <w:rsid w:val="008B5CBE"/>
    <w:rsid w:val="008B6505"/>
    <w:rsid w:val="008C0362"/>
    <w:rsid w:val="008C0CE0"/>
    <w:rsid w:val="008C178D"/>
    <w:rsid w:val="008C1AEF"/>
    <w:rsid w:val="008C5FAE"/>
    <w:rsid w:val="008D1CE7"/>
    <w:rsid w:val="008D36CE"/>
    <w:rsid w:val="008D60C0"/>
    <w:rsid w:val="008D6977"/>
    <w:rsid w:val="008D6A50"/>
    <w:rsid w:val="008D6E96"/>
    <w:rsid w:val="008E07D1"/>
    <w:rsid w:val="008E14A4"/>
    <w:rsid w:val="008E64E3"/>
    <w:rsid w:val="008F0877"/>
    <w:rsid w:val="008F1639"/>
    <w:rsid w:val="008F226B"/>
    <w:rsid w:val="008F5C5D"/>
    <w:rsid w:val="008F650D"/>
    <w:rsid w:val="008F6932"/>
    <w:rsid w:val="00900084"/>
    <w:rsid w:val="009009DB"/>
    <w:rsid w:val="009023F7"/>
    <w:rsid w:val="009037CC"/>
    <w:rsid w:val="0090385B"/>
    <w:rsid w:val="00911577"/>
    <w:rsid w:val="00911661"/>
    <w:rsid w:val="00911DFE"/>
    <w:rsid w:val="009158FD"/>
    <w:rsid w:val="00917505"/>
    <w:rsid w:val="00917CBA"/>
    <w:rsid w:val="00920B4A"/>
    <w:rsid w:val="00925162"/>
    <w:rsid w:val="009267DF"/>
    <w:rsid w:val="009274DD"/>
    <w:rsid w:val="00932780"/>
    <w:rsid w:val="00933D46"/>
    <w:rsid w:val="00933F07"/>
    <w:rsid w:val="00935A36"/>
    <w:rsid w:val="009360D5"/>
    <w:rsid w:val="00940AD0"/>
    <w:rsid w:val="00940EA3"/>
    <w:rsid w:val="00941FAE"/>
    <w:rsid w:val="00945970"/>
    <w:rsid w:val="0095023C"/>
    <w:rsid w:val="00950558"/>
    <w:rsid w:val="00950D69"/>
    <w:rsid w:val="00951157"/>
    <w:rsid w:val="00952E3C"/>
    <w:rsid w:val="009551A1"/>
    <w:rsid w:val="00956F14"/>
    <w:rsid w:val="0096042A"/>
    <w:rsid w:val="00963AC9"/>
    <w:rsid w:val="009640D0"/>
    <w:rsid w:val="009644D6"/>
    <w:rsid w:val="00970B3A"/>
    <w:rsid w:val="00971998"/>
    <w:rsid w:val="0097202F"/>
    <w:rsid w:val="00972576"/>
    <w:rsid w:val="009763DF"/>
    <w:rsid w:val="00976997"/>
    <w:rsid w:val="00980345"/>
    <w:rsid w:val="00983879"/>
    <w:rsid w:val="0098411E"/>
    <w:rsid w:val="00990DC0"/>
    <w:rsid w:val="009923CE"/>
    <w:rsid w:val="0099314B"/>
    <w:rsid w:val="00995E66"/>
    <w:rsid w:val="009961D0"/>
    <w:rsid w:val="00996CB5"/>
    <w:rsid w:val="009A033D"/>
    <w:rsid w:val="009A166B"/>
    <w:rsid w:val="009A3FF2"/>
    <w:rsid w:val="009B0347"/>
    <w:rsid w:val="009B0C32"/>
    <w:rsid w:val="009B1BD5"/>
    <w:rsid w:val="009B2F69"/>
    <w:rsid w:val="009B3E1F"/>
    <w:rsid w:val="009B7430"/>
    <w:rsid w:val="009C227C"/>
    <w:rsid w:val="009D0456"/>
    <w:rsid w:val="009D0AC8"/>
    <w:rsid w:val="009D1CA3"/>
    <w:rsid w:val="009D33A3"/>
    <w:rsid w:val="009D5B04"/>
    <w:rsid w:val="009D79B9"/>
    <w:rsid w:val="009D7EB7"/>
    <w:rsid w:val="009E3774"/>
    <w:rsid w:val="009E5F10"/>
    <w:rsid w:val="009E6AD6"/>
    <w:rsid w:val="009F1460"/>
    <w:rsid w:val="009F277F"/>
    <w:rsid w:val="009F3652"/>
    <w:rsid w:val="009F3F84"/>
    <w:rsid w:val="009F47D3"/>
    <w:rsid w:val="009F4E16"/>
    <w:rsid w:val="009F5760"/>
    <w:rsid w:val="009F7CF0"/>
    <w:rsid w:val="00A004C2"/>
    <w:rsid w:val="00A00D89"/>
    <w:rsid w:val="00A012C9"/>
    <w:rsid w:val="00A05295"/>
    <w:rsid w:val="00A0644F"/>
    <w:rsid w:val="00A0661E"/>
    <w:rsid w:val="00A06A67"/>
    <w:rsid w:val="00A10672"/>
    <w:rsid w:val="00A13DBC"/>
    <w:rsid w:val="00A207B0"/>
    <w:rsid w:val="00A22F64"/>
    <w:rsid w:val="00A245F6"/>
    <w:rsid w:val="00A24773"/>
    <w:rsid w:val="00A25420"/>
    <w:rsid w:val="00A2746C"/>
    <w:rsid w:val="00A27A96"/>
    <w:rsid w:val="00A3279A"/>
    <w:rsid w:val="00A335ED"/>
    <w:rsid w:val="00A36ED3"/>
    <w:rsid w:val="00A37043"/>
    <w:rsid w:val="00A40CAA"/>
    <w:rsid w:val="00A4326F"/>
    <w:rsid w:val="00A4422F"/>
    <w:rsid w:val="00A45701"/>
    <w:rsid w:val="00A470FA"/>
    <w:rsid w:val="00A50D28"/>
    <w:rsid w:val="00A510E2"/>
    <w:rsid w:val="00A55E34"/>
    <w:rsid w:val="00A60675"/>
    <w:rsid w:val="00A60A4C"/>
    <w:rsid w:val="00A6281E"/>
    <w:rsid w:val="00A6617B"/>
    <w:rsid w:val="00A70248"/>
    <w:rsid w:val="00A70409"/>
    <w:rsid w:val="00A70896"/>
    <w:rsid w:val="00A70DAD"/>
    <w:rsid w:val="00A73C25"/>
    <w:rsid w:val="00A73F69"/>
    <w:rsid w:val="00A76FAC"/>
    <w:rsid w:val="00A775A1"/>
    <w:rsid w:val="00A77740"/>
    <w:rsid w:val="00A82D8E"/>
    <w:rsid w:val="00A8362E"/>
    <w:rsid w:val="00A86C6A"/>
    <w:rsid w:val="00A86F9C"/>
    <w:rsid w:val="00A91325"/>
    <w:rsid w:val="00A92737"/>
    <w:rsid w:val="00A93DC1"/>
    <w:rsid w:val="00A9402D"/>
    <w:rsid w:val="00A94793"/>
    <w:rsid w:val="00A94978"/>
    <w:rsid w:val="00A94B89"/>
    <w:rsid w:val="00A95DC1"/>
    <w:rsid w:val="00A964DE"/>
    <w:rsid w:val="00A9662C"/>
    <w:rsid w:val="00A971B0"/>
    <w:rsid w:val="00A97265"/>
    <w:rsid w:val="00AA21C2"/>
    <w:rsid w:val="00AA2AD2"/>
    <w:rsid w:val="00AA3564"/>
    <w:rsid w:val="00AA444F"/>
    <w:rsid w:val="00AB1478"/>
    <w:rsid w:val="00AB31F6"/>
    <w:rsid w:val="00AB56E3"/>
    <w:rsid w:val="00AB6BFB"/>
    <w:rsid w:val="00AB71C4"/>
    <w:rsid w:val="00AC38CC"/>
    <w:rsid w:val="00AC39EB"/>
    <w:rsid w:val="00AC59F6"/>
    <w:rsid w:val="00AC6103"/>
    <w:rsid w:val="00AD3261"/>
    <w:rsid w:val="00AD5E59"/>
    <w:rsid w:val="00AD710B"/>
    <w:rsid w:val="00AD7878"/>
    <w:rsid w:val="00AE2902"/>
    <w:rsid w:val="00AE376A"/>
    <w:rsid w:val="00AE4FC3"/>
    <w:rsid w:val="00AE673F"/>
    <w:rsid w:val="00AF01A6"/>
    <w:rsid w:val="00AF2250"/>
    <w:rsid w:val="00AF2BBC"/>
    <w:rsid w:val="00AF3566"/>
    <w:rsid w:val="00B010F1"/>
    <w:rsid w:val="00B02F04"/>
    <w:rsid w:val="00B038CB"/>
    <w:rsid w:val="00B03A8F"/>
    <w:rsid w:val="00B042D5"/>
    <w:rsid w:val="00B05A4C"/>
    <w:rsid w:val="00B07DE8"/>
    <w:rsid w:val="00B102B1"/>
    <w:rsid w:val="00B10DC1"/>
    <w:rsid w:val="00B14828"/>
    <w:rsid w:val="00B1503A"/>
    <w:rsid w:val="00B21062"/>
    <w:rsid w:val="00B301E7"/>
    <w:rsid w:val="00B3179B"/>
    <w:rsid w:val="00B31ECF"/>
    <w:rsid w:val="00B321B1"/>
    <w:rsid w:val="00B37A10"/>
    <w:rsid w:val="00B42617"/>
    <w:rsid w:val="00B426DA"/>
    <w:rsid w:val="00B428E7"/>
    <w:rsid w:val="00B47198"/>
    <w:rsid w:val="00B52894"/>
    <w:rsid w:val="00B55363"/>
    <w:rsid w:val="00B55D69"/>
    <w:rsid w:val="00B60F66"/>
    <w:rsid w:val="00B6362C"/>
    <w:rsid w:val="00B6437D"/>
    <w:rsid w:val="00B65252"/>
    <w:rsid w:val="00B65B81"/>
    <w:rsid w:val="00B65CB8"/>
    <w:rsid w:val="00B6694C"/>
    <w:rsid w:val="00B66F2A"/>
    <w:rsid w:val="00B71492"/>
    <w:rsid w:val="00B737FF"/>
    <w:rsid w:val="00B74A3F"/>
    <w:rsid w:val="00B750C9"/>
    <w:rsid w:val="00B81A3E"/>
    <w:rsid w:val="00B843C5"/>
    <w:rsid w:val="00B84A01"/>
    <w:rsid w:val="00B855FD"/>
    <w:rsid w:val="00B85757"/>
    <w:rsid w:val="00B868A8"/>
    <w:rsid w:val="00B9113F"/>
    <w:rsid w:val="00B92F03"/>
    <w:rsid w:val="00B9420A"/>
    <w:rsid w:val="00B977F4"/>
    <w:rsid w:val="00BA2B5F"/>
    <w:rsid w:val="00BA3997"/>
    <w:rsid w:val="00BA3B1E"/>
    <w:rsid w:val="00BB0128"/>
    <w:rsid w:val="00BB1CB4"/>
    <w:rsid w:val="00BB20FA"/>
    <w:rsid w:val="00BB2E2A"/>
    <w:rsid w:val="00BC0071"/>
    <w:rsid w:val="00BC11FA"/>
    <w:rsid w:val="00BC1AFA"/>
    <w:rsid w:val="00BC391C"/>
    <w:rsid w:val="00BC7A71"/>
    <w:rsid w:val="00BC7E4B"/>
    <w:rsid w:val="00BD0217"/>
    <w:rsid w:val="00BD067B"/>
    <w:rsid w:val="00BD0ED8"/>
    <w:rsid w:val="00BD1A60"/>
    <w:rsid w:val="00BD1B8C"/>
    <w:rsid w:val="00BD2325"/>
    <w:rsid w:val="00BD2E9C"/>
    <w:rsid w:val="00BD3ADE"/>
    <w:rsid w:val="00BD605D"/>
    <w:rsid w:val="00BD7D59"/>
    <w:rsid w:val="00BE3180"/>
    <w:rsid w:val="00BE42F1"/>
    <w:rsid w:val="00BE7281"/>
    <w:rsid w:val="00BF0880"/>
    <w:rsid w:val="00BF0C36"/>
    <w:rsid w:val="00BF41F2"/>
    <w:rsid w:val="00BF4F10"/>
    <w:rsid w:val="00BF54AC"/>
    <w:rsid w:val="00C000B8"/>
    <w:rsid w:val="00C02EAA"/>
    <w:rsid w:val="00C038CA"/>
    <w:rsid w:val="00C05ECB"/>
    <w:rsid w:val="00C05F4D"/>
    <w:rsid w:val="00C14B26"/>
    <w:rsid w:val="00C260BF"/>
    <w:rsid w:val="00C313C9"/>
    <w:rsid w:val="00C406CB"/>
    <w:rsid w:val="00C43BD0"/>
    <w:rsid w:val="00C43D27"/>
    <w:rsid w:val="00C45119"/>
    <w:rsid w:val="00C50D02"/>
    <w:rsid w:val="00C554C4"/>
    <w:rsid w:val="00C56D0E"/>
    <w:rsid w:val="00C61025"/>
    <w:rsid w:val="00C64A6C"/>
    <w:rsid w:val="00C6747F"/>
    <w:rsid w:val="00C72CA2"/>
    <w:rsid w:val="00C752FF"/>
    <w:rsid w:val="00C75D27"/>
    <w:rsid w:val="00C76019"/>
    <w:rsid w:val="00C76BD6"/>
    <w:rsid w:val="00C800A7"/>
    <w:rsid w:val="00C828C8"/>
    <w:rsid w:val="00C833D9"/>
    <w:rsid w:val="00C858E5"/>
    <w:rsid w:val="00C90A50"/>
    <w:rsid w:val="00C918FA"/>
    <w:rsid w:val="00C930E4"/>
    <w:rsid w:val="00C938A5"/>
    <w:rsid w:val="00C94AFB"/>
    <w:rsid w:val="00C97B43"/>
    <w:rsid w:val="00CA289A"/>
    <w:rsid w:val="00CA3A37"/>
    <w:rsid w:val="00CA5E99"/>
    <w:rsid w:val="00CB2B86"/>
    <w:rsid w:val="00CB309D"/>
    <w:rsid w:val="00CB3168"/>
    <w:rsid w:val="00CB34BF"/>
    <w:rsid w:val="00CB40A1"/>
    <w:rsid w:val="00CB4ACA"/>
    <w:rsid w:val="00CC095B"/>
    <w:rsid w:val="00CC30AF"/>
    <w:rsid w:val="00CC504F"/>
    <w:rsid w:val="00CC70FD"/>
    <w:rsid w:val="00CC75D4"/>
    <w:rsid w:val="00CD2005"/>
    <w:rsid w:val="00CD550D"/>
    <w:rsid w:val="00CE29F4"/>
    <w:rsid w:val="00CE36A6"/>
    <w:rsid w:val="00CE3D0A"/>
    <w:rsid w:val="00CE4747"/>
    <w:rsid w:val="00CE4E95"/>
    <w:rsid w:val="00CE5075"/>
    <w:rsid w:val="00CE6CE4"/>
    <w:rsid w:val="00CE7224"/>
    <w:rsid w:val="00CE757B"/>
    <w:rsid w:val="00CF2B9D"/>
    <w:rsid w:val="00CF3A3E"/>
    <w:rsid w:val="00CF4CEE"/>
    <w:rsid w:val="00CF64D4"/>
    <w:rsid w:val="00D008E4"/>
    <w:rsid w:val="00D00939"/>
    <w:rsid w:val="00D013FF"/>
    <w:rsid w:val="00D02E0A"/>
    <w:rsid w:val="00D03E92"/>
    <w:rsid w:val="00D10BFB"/>
    <w:rsid w:val="00D132B6"/>
    <w:rsid w:val="00D22771"/>
    <w:rsid w:val="00D22C59"/>
    <w:rsid w:val="00D22E73"/>
    <w:rsid w:val="00D336AA"/>
    <w:rsid w:val="00D34983"/>
    <w:rsid w:val="00D34C9D"/>
    <w:rsid w:val="00D35E63"/>
    <w:rsid w:val="00D37C60"/>
    <w:rsid w:val="00D40284"/>
    <w:rsid w:val="00D42230"/>
    <w:rsid w:val="00D46B79"/>
    <w:rsid w:val="00D50539"/>
    <w:rsid w:val="00D52896"/>
    <w:rsid w:val="00D54168"/>
    <w:rsid w:val="00D5682B"/>
    <w:rsid w:val="00D57248"/>
    <w:rsid w:val="00D641BA"/>
    <w:rsid w:val="00D6715A"/>
    <w:rsid w:val="00D700ED"/>
    <w:rsid w:val="00D71983"/>
    <w:rsid w:val="00D71A56"/>
    <w:rsid w:val="00D71A8D"/>
    <w:rsid w:val="00D71D47"/>
    <w:rsid w:val="00D71E97"/>
    <w:rsid w:val="00D72606"/>
    <w:rsid w:val="00D727E7"/>
    <w:rsid w:val="00D728AF"/>
    <w:rsid w:val="00D72BD3"/>
    <w:rsid w:val="00D73ED9"/>
    <w:rsid w:val="00D773EC"/>
    <w:rsid w:val="00D83075"/>
    <w:rsid w:val="00D8323D"/>
    <w:rsid w:val="00D8476A"/>
    <w:rsid w:val="00D858C0"/>
    <w:rsid w:val="00D85E23"/>
    <w:rsid w:val="00D86746"/>
    <w:rsid w:val="00D8682B"/>
    <w:rsid w:val="00D91440"/>
    <w:rsid w:val="00D92833"/>
    <w:rsid w:val="00D94A3F"/>
    <w:rsid w:val="00D978BF"/>
    <w:rsid w:val="00DA2466"/>
    <w:rsid w:val="00DA35FB"/>
    <w:rsid w:val="00DB063D"/>
    <w:rsid w:val="00DB1F05"/>
    <w:rsid w:val="00DB208D"/>
    <w:rsid w:val="00DB240D"/>
    <w:rsid w:val="00DB282E"/>
    <w:rsid w:val="00DB4E8F"/>
    <w:rsid w:val="00DB5177"/>
    <w:rsid w:val="00DB7A5D"/>
    <w:rsid w:val="00DC0049"/>
    <w:rsid w:val="00DC6639"/>
    <w:rsid w:val="00DC6B86"/>
    <w:rsid w:val="00DC776F"/>
    <w:rsid w:val="00DD0DE2"/>
    <w:rsid w:val="00DD26FE"/>
    <w:rsid w:val="00DD558A"/>
    <w:rsid w:val="00DD5697"/>
    <w:rsid w:val="00DD6480"/>
    <w:rsid w:val="00DE0023"/>
    <w:rsid w:val="00DE2985"/>
    <w:rsid w:val="00DE30E6"/>
    <w:rsid w:val="00DE555F"/>
    <w:rsid w:val="00DE5C04"/>
    <w:rsid w:val="00DF4440"/>
    <w:rsid w:val="00DF45BE"/>
    <w:rsid w:val="00DF5022"/>
    <w:rsid w:val="00DF542F"/>
    <w:rsid w:val="00DF707F"/>
    <w:rsid w:val="00E01D79"/>
    <w:rsid w:val="00E059FA"/>
    <w:rsid w:val="00E05ED3"/>
    <w:rsid w:val="00E10725"/>
    <w:rsid w:val="00E12F84"/>
    <w:rsid w:val="00E13CCA"/>
    <w:rsid w:val="00E145E6"/>
    <w:rsid w:val="00E20D48"/>
    <w:rsid w:val="00E238C4"/>
    <w:rsid w:val="00E2457B"/>
    <w:rsid w:val="00E24DB1"/>
    <w:rsid w:val="00E271FB"/>
    <w:rsid w:val="00E273BD"/>
    <w:rsid w:val="00E27CCE"/>
    <w:rsid w:val="00E302FB"/>
    <w:rsid w:val="00E30786"/>
    <w:rsid w:val="00E31919"/>
    <w:rsid w:val="00E319A9"/>
    <w:rsid w:val="00E342C6"/>
    <w:rsid w:val="00E35199"/>
    <w:rsid w:val="00E405F7"/>
    <w:rsid w:val="00E427BB"/>
    <w:rsid w:val="00E4354D"/>
    <w:rsid w:val="00E51CC4"/>
    <w:rsid w:val="00E52555"/>
    <w:rsid w:val="00E54F2C"/>
    <w:rsid w:val="00E55C3E"/>
    <w:rsid w:val="00E5647E"/>
    <w:rsid w:val="00E56939"/>
    <w:rsid w:val="00E57124"/>
    <w:rsid w:val="00E5776C"/>
    <w:rsid w:val="00E622D9"/>
    <w:rsid w:val="00E62A0E"/>
    <w:rsid w:val="00E63720"/>
    <w:rsid w:val="00E64012"/>
    <w:rsid w:val="00E67AC8"/>
    <w:rsid w:val="00E72183"/>
    <w:rsid w:val="00E72BE8"/>
    <w:rsid w:val="00E74966"/>
    <w:rsid w:val="00E75B40"/>
    <w:rsid w:val="00E75DC9"/>
    <w:rsid w:val="00E779EA"/>
    <w:rsid w:val="00E80CE2"/>
    <w:rsid w:val="00E86066"/>
    <w:rsid w:val="00E933D0"/>
    <w:rsid w:val="00E94461"/>
    <w:rsid w:val="00E9519B"/>
    <w:rsid w:val="00E95FD6"/>
    <w:rsid w:val="00E96036"/>
    <w:rsid w:val="00E964F0"/>
    <w:rsid w:val="00E979D0"/>
    <w:rsid w:val="00E97F04"/>
    <w:rsid w:val="00EA23CE"/>
    <w:rsid w:val="00EA44B1"/>
    <w:rsid w:val="00EA4D6A"/>
    <w:rsid w:val="00EA555C"/>
    <w:rsid w:val="00EA6368"/>
    <w:rsid w:val="00EA63D2"/>
    <w:rsid w:val="00EA7E3E"/>
    <w:rsid w:val="00EA7FA8"/>
    <w:rsid w:val="00EB099F"/>
    <w:rsid w:val="00EB26F8"/>
    <w:rsid w:val="00EB5FD3"/>
    <w:rsid w:val="00EB6274"/>
    <w:rsid w:val="00EC0BC9"/>
    <w:rsid w:val="00EC5F1A"/>
    <w:rsid w:val="00EC7759"/>
    <w:rsid w:val="00ED17E4"/>
    <w:rsid w:val="00ED27AC"/>
    <w:rsid w:val="00ED74F0"/>
    <w:rsid w:val="00EE1430"/>
    <w:rsid w:val="00EE1746"/>
    <w:rsid w:val="00EE6720"/>
    <w:rsid w:val="00EF19D8"/>
    <w:rsid w:val="00EF2C4E"/>
    <w:rsid w:val="00EF3753"/>
    <w:rsid w:val="00EF3FCF"/>
    <w:rsid w:val="00EF4060"/>
    <w:rsid w:val="00EF589B"/>
    <w:rsid w:val="00EF71D1"/>
    <w:rsid w:val="00F009A0"/>
    <w:rsid w:val="00F03AF8"/>
    <w:rsid w:val="00F03B5D"/>
    <w:rsid w:val="00F0435D"/>
    <w:rsid w:val="00F057F8"/>
    <w:rsid w:val="00F06494"/>
    <w:rsid w:val="00F110DC"/>
    <w:rsid w:val="00F16FDA"/>
    <w:rsid w:val="00F220A9"/>
    <w:rsid w:val="00F234C8"/>
    <w:rsid w:val="00F243A2"/>
    <w:rsid w:val="00F245D2"/>
    <w:rsid w:val="00F2797E"/>
    <w:rsid w:val="00F306F4"/>
    <w:rsid w:val="00F30ABB"/>
    <w:rsid w:val="00F3490D"/>
    <w:rsid w:val="00F4053F"/>
    <w:rsid w:val="00F4104D"/>
    <w:rsid w:val="00F45E73"/>
    <w:rsid w:val="00F4692B"/>
    <w:rsid w:val="00F4793A"/>
    <w:rsid w:val="00F52AF7"/>
    <w:rsid w:val="00F53799"/>
    <w:rsid w:val="00F543B1"/>
    <w:rsid w:val="00F54A5D"/>
    <w:rsid w:val="00F55B1A"/>
    <w:rsid w:val="00F562C0"/>
    <w:rsid w:val="00F60CA9"/>
    <w:rsid w:val="00F61B50"/>
    <w:rsid w:val="00F6201E"/>
    <w:rsid w:val="00F66539"/>
    <w:rsid w:val="00F67BA5"/>
    <w:rsid w:val="00F7016D"/>
    <w:rsid w:val="00F821D5"/>
    <w:rsid w:val="00F833F7"/>
    <w:rsid w:val="00F86DF0"/>
    <w:rsid w:val="00F909F0"/>
    <w:rsid w:val="00F92823"/>
    <w:rsid w:val="00F939F5"/>
    <w:rsid w:val="00F93B83"/>
    <w:rsid w:val="00F95535"/>
    <w:rsid w:val="00F975DE"/>
    <w:rsid w:val="00FA0603"/>
    <w:rsid w:val="00FA2F87"/>
    <w:rsid w:val="00FA7860"/>
    <w:rsid w:val="00FB10BF"/>
    <w:rsid w:val="00FB2B8A"/>
    <w:rsid w:val="00FB37D2"/>
    <w:rsid w:val="00FB71E6"/>
    <w:rsid w:val="00FC3BA7"/>
    <w:rsid w:val="00FC4E06"/>
    <w:rsid w:val="00FD0A05"/>
    <w:rsid w:val="00FD3BF4"/>
    <w:rsid w:val="00FD4000"/>
    <w:rsid w:val="00FD588A"/>
    <w:rsid w:val="00FD59F0"/>
    <w:rsid w:val="00FD687E"/>
    <w:rsid w:val="00FE1709"/>
    <w:rsid w:val="00FE21F5"/>
    <w:rsid w:val="00FE3EB4"/>
    <w:rsid w:val="00FE6E67"/>
    <w:rsid w:val="00FF055F"/>
    <w:rsid w:val="00FF27A2"/>
    <w:rsid w:val="00FF395A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173C3E"/>
    <w:rPr>
      <w:color w:val="0000FF"/>
      <w:u w:val="single"/>
    </w:rPr>
  </w:style>
  <w:style w:type="character" w:styleId="a3">
    <w:name w:val="Hyperlink"/>
    <w:basedOn w:val="a0"/>
    <w:rsid w:val="00173C3E"/>
    <w:rPr>
      <w:color w:val="0000FF"/>
      <w:u w:val="single"/>
    </w:rPr>
  </w:style>
  <w:style w:type="paragraph" w:styleId="a4">
    <w:name w:val="header"/>
    <w:basedOn w:val="a"/>
    <w:rsid w:val="00C406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06CB"/>
  </w:style>
  <w:style w:type="paragraph" w:styleId="a6">
    <w:name w:val="Balloon Text"/>
    <w:basedOn w:val="a"/>
    <w:semiHidden/>
    <w:rsid w:val="00FD0A0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B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8B48A1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791A03"/>
    <w:pPr>
      <w:tabs>
        <w:tab w:val="num" w:pos="1560"/>
      </w:tabs>
      <w:ind w:left="1560" w:right="493"/>
      <w:jc w:val="both"/>
    </w:pPr>
    <w:rPr>
      <w:szCs w:val="20"/>
    </w:rPr>
  </w:style>
  <w:style w:type="paragraph" w:styleId="aa">
    <w:name w:val="Body Text"/>
    <w:basedOn w:val="a"/>
    <w:rsid w:val="000E6BF7"/>
    <w:pPr>
      <w:spacing w:after="120"/>
    </w:pPr>
    <w:rPr>
      <w:rFonts w:eastAsia="SimSun"/>
      <w:lang w:eastAsia="zh-CN"/>
    </w:rPr>
  </w:style>
  <w:style w:type="paragraph" w:customStyle="1" w:styleId="10">
    <w:name w:val="Обычный (веб)1"/>
    <w:basedOn w:val="a"/>
    <w:rsid w:val="00CF64D4"/>
    <w:pPr>
      <w:spacing w:before="100" w:beforeAutospacing="1" w:after="100" w:afterAutospacing="1"/>
      <w:jc w:val="both"/>
    </w:pPr>
    <w:rPr>
      <w:rFonts w:ascii="Tahoma" w:hAnsi="Tahoma" w:cs="Tahoma"/>
      <w:color w:val="6E6E6E"/>
      <w:sz w:val="15"/>
      <w:szCs w:val="15"/>
    </w:rPr>
  </w:style>
  <w:style w:type="paragraph" w:styleId="ab">
    <w:name w:val="Document Map"/>
    <w:basedOn w:val="a"/>
    <w:semiHidden/>
    <w:rsid w:val="00073F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-1">
    <w:name w:val="Table Web 1"/>
    <w:basedOn w:val="a1"/>
    <w:rsid w:val="00460AF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6D7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8ADA-D62C-4C14-90A1-EBBE55A8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ЛЕОВИТ</vt:lpstr>
    </vt:vector>
  </TitlesOfParts>
  <Company>Russi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ЛЕОВИТ</dc:title>
  <dc:creator>AVoronov</dc:creator>
  <cp:lastModifiedBy>kermilova</cp:lastModifiedBy>
  <cp:revision>2</cp:revision>
  <cp:lastPrinted>2014-08-01T09:47:00Z</cp:lastPrinted>
  <dcterms:created xsi:type="dcterms:W3CDTF">2014-10-07T06:11:00Z</dcterms:created>
  <dcterms:modified xsi:type="dcterms:W3CDTF">2014-10-07T06:11:00Z</dcterms:modified>
</cp:coreProperties>
</file>